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43" w:rsidRDefault="003D6F43"/>
    <w:p w:rsidR="005A4C07" w:rsidRDefault="005A4C07"/>
    <w:p w:rsidR="00F86916" w:rsidRDefault="00F86916" w:rsidP="004D5FE6">
      <w:pPr>
        <w:jc w:val="center"/>
        <w:rPr>
          <w:rFonts w:ascii="Garamond" w:hAnsi="Garamond"/>
          <w:b/>
          <w:sz w:val="28"/>
          <w:szCs w:val="28"/>
        </w:rPr>
      </w:pPr>
    </w:p>
    <w:p w:rsidR="00F86916" w:rsidRDefault="00F86916" w:rsidP="004D5FE6">
      <w:pPr>
        <w:jc w:val="center"/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UNKA</w:t>
      </w:r>
      <w:r w:rsidR="005A4C07" w:rsidRPr="006E2B35">
        <w:rPr>
          <w:rFonts w:ascii="Garamond" w:hAnsi="Garamond"/>
          <w:b/>
          <w:sz w:val="28"/>
          <w:szCs w:val="28"/>
        </w:rPr>
        <w:t>S</w:t>
      </w:r>
      <w:r>
        <w:rPr>
          <w:rFonts w:ascii="Garamond" w:hAnsi="Garamond"/>
          <w:b/>
          <w:sz w:val="28"/>
          <w:szCs w:val="28"/>
        </w:rPr>
        <w:t>ZERZŐDÉ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proofErr w:type="gramStart"/>
      <w:r w:rsidRPr="006E2B35">
        <w:rPr>
          <w:rFonts w:ascii="Garamond" w:hAnsi="Garamond"/>
        </w:rPr>
        <w:t>szakmai</w:t>
      </w:r>
      <w:proofErr w:type="gramEnd"/>
      <w:r w:rsidRPr="006E2B35">
        <w:rPr>
          <w:rFonts w:ascii="Garamond" w:hAnsi="Garamond"/>
        </w:rPr>
        <w:t xml:space="preserve"> gyakorlatra</w:t>
      </w:r>
    </w:p>
    <w:p w:rsidR="00F86916" w:rsidRPr="00911E76" w:rsidRDefault="00F86916" w:rsidP="00B83D60">
      <w:pPr>
        <w:spacing w:line="360" w:lineRule="auto"/>
        <w:rPr>
          <w:rFonts w:ascii="Garamond" w:hAnsi="Garamond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adatai: </w:t>
      </w:r>
    </w:p>
    <w:p w:rsidR="009B188F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B188F"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ékhelye: </w:t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ó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tatisztikai számjel</w:t>
      </w:r>
      <w:r w:rsidR="009B188F">
        <w:rPr>
          <w:rFonts w:ascii="Garamond" w:hAnsi="Garamond"/>
        </w:rPr>
        <w:t>e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égjegyzék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313836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gyéni vállalkozói nyilvántartási szám</w:t>
      </w:r>
      <w:r w:rsidR="009B188F">
        <w:rPr>
          <w:rFonts w:ascii="Garamond" w:hAnsi="Garamond"/>
        </w:rPr>
        <w:t>a</w:t>
      </w:r>
      <w:r>
        <w:rPr>
          <w:rFonts w:ascii="Garamond" w:hAnsi="Garamond"/>
        </w:rPr>
        <w:t xml:space="preserve"> (egyéni vállalkozó esetén): </w:t>
      </w:r>
    </w:p>
    <w:p w:rsidR="00446478" w:rsidRDefault="00313836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9B188F">
        <w:rPr>
          <w:rFonts w:ascii="Garamond" w:hAnsi="Garamond"/>
        </w:rPr>
        <w:t xml:space="preserve"> neve, beosztása</w:t>
      </w:r>
      <w:r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9B188F" w:rsidRPr="00911E76" w:rsidRDefault="009B188F" w:rsidP="00B83D60">
      <w:pPr>
        <w:spacing w:line="360" w:lineRule="auto"/>
        <w:rPr>
          <w:rFonts w:ascii="Garamond" w:hAnsi="Garamond"/>
          <w:szCs w:val="24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  <w:szCs w:val="24"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ületési 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ületési hely, idő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nyja születési neve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kcím: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Hallgatói azonosító száma: </w:t>
      </w:r>
    </w:p>
    <w:p w:rsidR="009B188F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dóazonosító jele: </w:t>
      </w:r>
    </w:p>
    <w:p w:rsidR="009B188F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TAJ száma: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Bankszámlaszáma: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</w:p>
    <w:p w:rsidR="00A23CA4" w:rsidRPr="00911E76" w:rsidRDefault="00A23CA4" w:rsidP="00B83D60">
      <w:pPr>
        <w:spacing w:line="360" w:lineRule="auto"/>
        <w:rPr>
          <w:rFonts w:ascii="Garamond" w:hAnsi="Garamond"/>
          <w:szCs w:val="24"/>
        </w:rPr>
      </w:pPr>
    </w:p>
    <w:p w:rsidR="00F86916" w:rsidRPr="00911E76" w:rsidRDefault="00F86916" w:rsidP="00B83D60">
      <w:pPr>
        <w:spacing w:line="360" w:lineRule="auto"/>
        <w:rPr>
          <w:rFonts w:ascii="Garamond" w:hAnsi="Garamond"/>
          <w:szCs w:val="24"/>
        </w:rPr>
      </w:pPr>
    </w:p>
    <w:p w:rsidR="00F43C81" w:rsidRPr="00911E76" w:rsidRDefault="00F43C81" w:rsidP="00B83D60">
      <w:pPr>
        <w:spacing w:line="360" w:lineRule="auto"/>
        <w:rPr>
          <w:rFonts w:ascii="Garamond" w:hAnsi="Garamond"/>
          <w:szCs w:val="24"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lastRenderedPageBreak/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  <w:r w:rsidR="009D74CA">
        <w:rPr>
          <w:rFonts w:ascii="Garamond" w:hAnsi="Garamond"/>
          <w:i/>
        </w:rPr>
        <w:t xml:space="preserve"> 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 w:rsidR="00F43C81" w:rsidRPr="009D74CA">
        <w:rPr>
          <w:rFonts w:ascii="Garamond" w:hAnsi="Garamond"/>
          <w:b/>
        </w:rPr>
        <w:t>Szegedi Tudománye</w:t>
      </w:r>
      <w:r w:rsidR="00A23CA4" w:rsidRPr="009D74CA">
        <w:rPr>
          <w:rFonts w:ascii="Garamond" w:hAnsi="Garamond"/>
          <w:b/>
        </w:rPr>
        <w:t>gyetem</w:t>
      </w:r>
      <w:r w:rsidR="00F43C81" w:rsidRPr="009D74CA">
        <w:rPr>
          <w:rFonts w:ascii="Garamond" w:hAnsi="Garamond"/>
          <w:b/>
        </w:rPr>
        <w:t xml:space="preserve"> Mezőgazdasági Kar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ékhelye: </w:t>
      </w:r>
      <w:r w:rsidR="00F43C81" w:rsidRPr="009D74CA">
        <w:rPr>
          <w:rFonts w:ascii="Garamond" w:hAnsi="Garamond"/>
          <w:b/>
        </w:rPr>
        <w:t>6800 Hódmezővásárhely, Andrássy út 15.</w:t>
      </w:r>
    </w:p>
    <w:p w:rsidR="00A23CA4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ntézményi azonosító szám: </w:t>
      </w:r>
      <w:r w:rsidR="00F43C81" w:rsidRPr="009D74CA">
        <w:rPr>
          <w:rFonts w:ascii="Garamond" w:hAnsi="Garamond"/>
          <w:b/>
        </w:rPr>
        <w:t>FI 62198</w:t>
      </w:r>
    </w:p>
    <w:p w:rsidR="004C623D" w:rsidRDefault="009D74CA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 neve</w:t>
      </w:r>
      <w:r w:rsidR="004C623D">
        <w:rPr>
          <w:rFonts w:ascii="Garamond" w:hAnsi="Garamond"/>
        </w:rPr>
        <w:t xml:space="preserve">: </w:t>
      </w:r>
      <w:r w:rsidRPr="009D74CA">
        <w:rPr>
          <w:rFonts w:ascii="Garamond" w:hAnsi="Garamond"/>
          <w:b/>
        </w:rPr>
        <w:t>Dr. Mikó Edit dékán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: </w:t>
      </w:r>
      <w:r w:rsidR="009D74CA" w:rsidRPr="009D74CA">
        <w:rPr>
          <w:rFonts w:ascii="Garamond" w:hAnsi="Garamond"/>
          <w:b/>
        </w:rPr>
        <w:t>+36-62/532-990</w:t>
      </w:r>
    </w:p>
    <w:p w:rsidR="00446478" w:rsidRPr="009D74CA" w:rsidRDefault="005117A8" w:rsidP="00B83D60">
      <w:pPr>
        <w:spacing w:line="360" w:lineRule="auto"/>
        <w:rPr>
          <w:rFonts w:ascii="Garamond" w:hAnsi="Garamond"/>
        </w:rPr>
      </w:pPr>
      <w:r w:rsidRPr="009D74CA">
        <w:rPr>
          <w:rFonts w:ascii="Garamond" w:hAnsi="Garamond"/>
        </w:rPr>
        <w:t>Szakmai gyakorlat fe</w:t>
      </w:r>
      <w:r w:rsidR="009D74CA" w:rsidRPr="009D74CA">
        <w:rPr>
          <w:rFonts w:ascii="Garamond" w:hAnsi="Garamond"/>
        </w:rPr>
        <w:t>lsőoktatási intézményi felelősének neve:</w:t>
      </w:r>
      <w:r w:rsidR="009D74CA">
        <w:rPr>
          <w:rFonts w:ascii="Garamond" w:hAnsi="Garamond"/>
        </w:rPr>
        <w:t xml:space="preserve"> </w:t>
      </w:r>
      <w:r w:rsidR="009D74CA" w:rsidRPr="009D74CA">
        <w:rPr>
          <w:rFonts w:ascii="Garamond" w:hAnsi="Garamond"/>
          <w:b/>
        </w:rPr>
        <w:t>Mészárosné Herbich Katalin</w:t>
      </w:r>
    </w:p>
    <w:p w:rsidR="009D74CA" w:rsidRDefault="00446478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  <w:r w:rsidR="009D74CA" w:rsidRPr="009D74CA">
        <w:rPr>
          <w:rFonts w:ascii="Garamond" w:hAnsi="Garamond"/>
          <w:b/>
        </w:rPr>
        <w:t>+36-62/532-990</w:t>
      </w:r>
    </w:p>
    <w:p w:rsidR="009D74CA" w:rsidRPr="009D74CA" w:rsidRDefault="009D74CA" w:rsidP="009D74C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 w:rsidRPr="009D74CA">
        <w:rPr>
          <w:rFonts w:ascii="Garamond" w:hAnsi="Garamond"/>
          <w:b/>
        </w:rPr>
        <w:t>meszarosne.herbich.katalin@mgk.u-szeged.hu</w:t>
      </w:r>
      <w:proofErr w:type="gramEnd"/>
    </w:p>
    <w:p w:rsidR="009D74CA" w:rsidRDefault="009D74CA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</w:p>
    <w:p w:rsidR="009D74CA" w:rsidRDefault="009D74CA" w:rsidP="009D74C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</w:p>
    <w:p w:rsidR="00446478" w:rsidRPr="00911E76" w:rsidRDefault="00446478" w:rsidP="00911E76">
      <w:pPr>
        <w:spacing w:line="360" w:lineRule="auto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86916" w:rsidRPr="00911E76" w:rsidRDefault="00F86916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F12D0C" w:rsidRPr="00911E76" w:rsidRDefault="00F12D0C" w:rsidP="00911E76">
      <w:pPr>
        <w:spacing w:line="360" w:lineRule="auto"/>
        <w:ind w:left="705" w:hanging="705"/>
        <w:jc w:val="both"/>
        <w:rPr>
          <w:rFonts w:ascii="Garamond" w:hAnsi="Garamond"/>
        </w:rPr>
      </w:pPr>
    </w:p>
    <w:p w:rsidR="003F50A5" w:rsidRDefault="004F5FE0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munkaszerződés keretében alkalmazza a </w:t>
      </w:r>
      <w:proofErr w:type="gramStart"/>
      <w:r w:rsidR="003F50A5">
        <w:rPr>
          <w:rFonts w:ascii="Garamond" w:hAnsi="Garamond"/>
        </w:rPr>
        <w:t xml:space="preserve">Hallgatót </w:t>
      </w:r>
      <w:r w:rsidR="00911E76">
        <w:rPr>
          <w:rFonts w:ascii="Garamond" w:hAnsi="Garamond"/>
        </w:rPr>
        <w:t>…</w:t>
      </w:r>
      <w:proofErr w:type="gramEnd"/>
      <w:r w:rsidR="00911E76">
        <w:rPr>
          <w:rFonts w:ascii="Garamond" w:hAnsi="Garamond"/>
        </w:rPr>
        <w:t xml:space="preserve">……………………………… </w:t>
      </w:r>
      <w:r w:rsidR="003F50A5">
        <w:rPr>
          <w:rFonts w:ascii="Garamond" w:hAnsi="Garamond"/>
        </w:rPr>
        <w:t xml:space="preserve">munkakörben. </w:t>
      </w:r>
    </w:p>
    <w:p w:rsidR="003F50A5" w:rsidRPr="00911E76" w:rsidRDefault="003F50A5" w:rsidP="00911E76">
      <w:pPr>
        <w:spacing w:line="360" w:lineRule="auto"/>
        <w:jc w:val="both"/>
        <w:rPr>
          <w:rFonts w:ascii="Garamond" w:hAnsi="Garamond"/>
        </w:rPr>
      </w:pPr>
    </w:p>
    <w:p w:rsidR="006E2B35" w:rsidRDefault="006E2B35" w:rsidP="00911E76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 szakmai gyakorlat (munkavégzés)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A szakmai </w:t>
      </w:r>
      <w:proofErr w:type="gramStart"/>
      <w:r>
        <w:rPr>
          <w:rFonts w:ascii="Garamond" w:hAnsi="Garamond"/>
        </w:rPr>
        <w:t xml:space="preserve">gyakorlat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911E76">
        <w:rPr>
          <w:rFonts w:ascii="Garamond" w:hAnsi="Garamond"/>
        </w:rPr>
        <w:t xml:space="preserve">                    </w:t>
      </w:r>
      <w:r w:rsidR="0091762C">
        <w:rPr>
          <w:rFonts w:ascii="Garamond" w:hAnsi="Garamond"/>
        </w:rPr>
        <w:t>-</w:t>
      </w:r>
      <w:proofErr w:type="spellStart"/>
      <w:proofErr w:type="gramEnd"/>
      <w:r>
        <w:rPr>
          <w:rFonts w:ascii="Garamond" w:hAnsi="Garamond"/>
        </w:rPr>
        <w:t>től</w:t>
      </w:r>
      <w:proofErr w:type="spellEnd"/>
      <w:r w:rsidR="00F86916">
        <w:rPr>
          <w:rFonts w:ascii="Garamond" w:hAnsi="Garamond"/>
        </w:rPr>
        <w:t>/-</w:t>
      </w:r>
      <w:proofErr w:type="spellStart"/>
      <w:r w:rsidR="00F86916">
        <w:rPr>
          <w:rFonts w:ascii="Garamond" w:hAnsi="Garamond"/>
        </w:rPr>
        <w:t>tól</w:t>
      </w:r>
      <w:proofErr w:type="spellEnd"/>
      <w:r w:rsidR="00F8691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 w:rsidR="00911E76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ig</w:t>
      </w:r>
      <w:proofErr w:type="spellEnd"/>
      <w:r>
        <w:rPr>
          <w:rFonts w:ascii="Garamond" w:hAnsi="Garamond"/>
        </w:rPr>
        <w:t xml:space="preserve"> tart. 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munkaideje</w:t>
      </w:r>
      <w:proofErr w:type="gramStart"/>
      <w:r>
        <w:rPr>
          <w:rFonts w:ascii="Garamond" w:hAnsi="Garamond"/>
        </w:rPr>
        <w:t xml:space="preserve">: </w:t>
      </w:r>
      <w:r w:rsidR="0091762C">
        <w:rPr>
          <w:rFonts w:ascii="Garamond" w:hAnsi="Garamond"/>
        </w:rPr>
        <w:t xml:space="preserve">                </w:t>
      </w:r>
      <w:r w:rsidR="00F86916">
        <w:rPr>
          <w:rFonts w:ascii="Garamond" w:hAnsi="Garamond"/>
        </w:rPr>
        <w:t xml:space="preserve"> óra</w:t>
      </w:r>
      <w:proofErr w:type="gramEnd"/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A hallgatót az </w:t>
      </w:r>
      <w:proofErr w:type="spellStart"/>
      <w:r>
        <w:rPr>
          <w:rFonts w:ascii="Garamond" w:hAnsi="Garamond"/>
        </w:rPr>
        <w:t>Nftv</w:t>
      </w:r>
      <w:proofErr w:type="spellEnd"/>
      <w:r>
        <w:rPr>
          <w:rFonts w:ascii="Garamond" w:hAnsi="Garamond"/>
        </w:rPr>
        <w:t xml:space="preserve">. 44. § (3) bekezdés a) pontja alapján megillető díjazás összege: </w:t>
      </w:r>
    </w:p>
    <w:p w:rsidR="003F50A5" w:rsidRDefault="003F50A5" w:rsidP="00911E7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1762C">
        <w:rPr>
          <w:rFonts w:ascii="Garamond" w:hAnsi="Garamond"/>
        </w:rPr>
        <w:t xml:space="preserve">                         </w:t>
      </w:r>
      <w:r w:rsidR="00F86916">
        <w:rPr>
          <w:rFonts w:ascii="Garamond" w:hAnsi="Garamond"/>
        </w:rPr>
        <w:t>Ft</w:t>
      </w:r>
      <w:r>
        <w:rPr>
          <w:rFonts w:ascii="Garamond" w:hAnsi="Garamond"/>
        </w:rPr>
        <w:t>/hó, illetve ennek hiánya.</w:t>
      </w:r>
      <w:r>
        <w:rPr>
          <w:rStyle w:val="Lbjegyzet-hivatkozs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:rsidR="00A47486" w:rsidRDefault="00A47486" w:rsidP="00911E76">
      <w:pPr>
        <w:spacing w:line="360" w:lineRule="auto"/>
        <w:jc w:val="both"/>
        <w:rPr>
          <w:rFonts w:ascii="Garamond" w:hAnsi="Garamond"/>
        </w:rPr>
      </w:pPr>
    </w:p>
    <w:p w:rsidR="0091762C" w:rsidRDefault="0091762C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91762C">
        <w:rPr>
          <w:rFonts w:ascii="Garamond" w:hAnsi="Garamond"/>
          <w:b/>
          <w:i/>
        </w:rPr>
        <w:t>3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A hallgató számára biztosított egyéb juttatások és kedvezmények, azok mértéke és nyújtásának feltételei: </w:t>
      </w:r>
    </w:p>
    <w:p w:rsidR="0091762C" w:rsidRPr="00911E76" w:rsidRDefault="0091762C" w:rsidP="00911E76">
      <w:pPr>
        <w:spacing w:line="360" w:lineRule="auto"/>
        <w:jc w:val="both"/>
        <w:rPr>
          <w:rFonts w:ascii="Garamond" w:hAnsi="Garamond"/>
        </w:rPr>
      </w:pPr>
    </w:p>
    <w:p w:rsidR="0091762C" w:rsidRPr="00911E76" w:rsidRDefault="0091762C" w:rsidP="00911E76">
      <w:pPr>
        <w:spacing w:line="360" w:lineRule="auto"/>
        <w:jc w:val="both"/>
        <w:rPr>
          <w:rFonts w:ascii="Garamond" w:hAnsi="Garamond"/>
        </w:rPr>
      </w:pPr>
    </w:p>
    <w:p w:rsidR="00F12D0C" w:rsidRPr="00911E76" w:rsidRDefault="00F12D0C" w:rsidP="00911E76">
      <w:pPr>
        <w:spacing w:line="360" w:lineRule="auto"/>
        <w:ind w:left="705" w:hanging="705"/>
        <w:jc w:val="both"/>
        <w:rPr>
          <w:rFonts w:ascii="Garamond" w:hAnsi="Garamond"/>
          <w:b/>
        </w:rPr>
      </w:pPr>
    </w:p>
    <w:p w:rsidR="0091762C" w:rsidRDefault="0091762C" w:rsidP="00911E76">
      <w:pPr>
        <w:spacing w:line="360" w:lineRule="auto"/>
        <w:ind w:left="705" w:hanging="705"/>
        <w:jc w:val="both"/>
        <w:rPr>
          <w:rFonts w:ascii="Garamond" w:hAnsi="Garamond"/>
        </w:rPr>
      </w:pPr>
      <w:r w:rsidRPr="0091762C">
        <w:rPr>
          <w:rFonts w:ascii="Garamond" w:hAnsi="Garamond"/>
          <w:b/>
          <w:i/>
        </w:rPr>
        <w:t>4.</w:t>
      </w:r>
      <w:r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 w:rsidRPr="00F12D0C">
        <w:rPr>
          <w:rFonts w:ascii="Garamond" w:hAnsi="Garamond"/>
          <w:b/>
          <w:i/>
        </w:rPr>
        <w:lastRenderedPageBreak/>
        <w:t>5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r>
        <w:rPr>
          <w:rFonts w:ascii="Garamond" w:hAnsi="Garamond"/>
        </w:rPr>
        <w:tab/>
        <w:t>a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kavédelmi előírásokat megtartja;</w:t>
      </w:r>
    </w:p>
    <w:p w:rsidR="0091762C" w:rsidRDefault="0091762C" w:rsidP="0091762C">
      <w:pPr>
        <w:spacing w:line="360" w:lineRule="auto"/>
        <w:ind w:left="1410" w:hanging="702"/>
        <w:jc w:val="both"/>
        <w:rPr>
          <w:rFonts w:ascii="Garamond" w:hAnsi="Garamond"/>
        </w:rPr>
      </w:pPr>
      <w:r>
        <w:rPr>
          <w:rFonts w:ascii="Garamond" w:hAnsi="Garamond"/>
        </w:rPr>
        <w:t>d)</w:t>
      </w:r>
      <w:r>
        <w:rPr>
          <w:rFonts w:ascii="Garamond" w:hAnsi="Garamond"/>
        </w:rPr>
        <w:tab/>
        <w:t xml:space="preserve">nem tanúsít olyan magatartást, amellyel a szakmai gyakorlóhely jogos gazdasági érdekeit veszélyeztetné.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911E76" w:rsidRDefault="00881DF3" w:rsidP="0091762C">
      <w:pPr>
        <w:spacing w:line="360" w:lineRule="auto"/>
        <w:jc w:val="both"/>
        <w:rPr>
          <w:rFonts w:ascii="Garamond" w:hAnsi="Garamond"/>
          <w:b/>
        </w:rPr>
      </w:pPr>
      <w:r w:rsidRPr="00911E76">
        <w:rPr>
          <w:rFonts w:ascii="Garamond" w:hAnsi="Garamond"/>
          <w:b/>
        </w:rPr>
        <w:t xml:space="preserve">A Feleknek a munkaviszonyból eredő, a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a 2012. évi I. számú Munka Törvénykönyvét kell alkalmazni. </w:t>
      </w:r>
    </w:p>
    <w:p w:rsidR="008044E0" w:rsidRDefault="008044E0" w:rsidP="0091762C">
      <w:pPr>
        <w:spacing w:line="360" w:lineRule="auto"/>
        <w:jc w:val="both"/>
        <w:rPr>
          <w:rFonts w:ascii="Garamond" w:hAnsi="Garamond"/>
        </w:rPr>
      </w:pP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>Dátum</w:t>
      </w:r>
      <w:proofErr w:type="gramStart"/>
      <w:r w:rsidRPr="00F12D0C">
        <w:rPr>
          <w:rFonts w:ascii="Garamond" w:hAnsi="Garamond"/>
        </w:rPr>
        <w:t xml:space="preserve">:                      </w:t>
      </w:r>
      <w:r w:rsidR="008044E0" w:rsidRPr="00F12D0C">
        <w:rPr>
          <w:rFonts w:ascii="Garamond" w:hAnsi="Garamond"/>
        </w:rPr>
        <w:t>.</w:t>
      </w:r>
      <w:proofErr w:type="gramEnd"/>
      <w:r w:rsidR="008044E0" w:rsidRPr="00F12D0C">
        <w:rPr>
          <w:rFonts w:ascii="Garamond" w:hAnsi="Garamond"/>
        </w:rPr>
        <w:t xml:space="preserve">,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  <w:bookmarkStart w:id="0" w:name="_GoBack"/>
      <w:bookmarkEnd w:id="0"/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B117DF" w:rsidRPr="00F12D0C" w:rsidRDefault="00B117DF" w:rsidP="00B117DF">
      <w:pPr>
        <w:jc w:val="both"/>
        <w:rPr>
          <w:rFonts w:ascii="Garamond" w:hAnsi="Garamond"/>
        </w:rPr>
      </w:pPr>
    </w:p>
    <w:p w:rsidR="00694877" w:rsidRPr="00F12D0C" w:rsidRDefault="00694877" w:rsidP="00B117DF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F12D0C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12D0C">
        <w:rPr>
          <w:rFonts w:ascii="Garamond" w:hAnsi="Garamond"/>
        </w:rPr>
        <w:t xml:space="preserve">Szakmai gyakorlóhely </w:t>
      </w:r>
    </w:p>
    <w:p w:rsidR="00BF3B05" w:rsidRPr="00F12D0C" w:rsidRDefault="00BF3B05">
      <w:pPr>
        <w:rPr>
          <w:rFonts w:ascii="Garamond" w:hAnsi="Garamond"/>
        </w:rPr>
      </w:pPr>
    </w:p>
    <w:p w:rsidR="00BF3B05" w:rsidRPr="00F12D0C" w:rsidRDefault="00BF3B05">
      <w:pPr>
        <w:rPr>
          <w:rFonts w:ascii="Garamond" w:hAnsi="Garamond"/>
        </w:rPr>
      </w:pPr>
    </w:p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p w:rsidR="00BF3B05" w:rsidRDefault="00BF3B05"/>
    <w:sectPr w:rsidR="00BF3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6D" w:rsidRDefault="00B73E6D" w:rsidP="00F32942">
      <w:r>
        <w:separator/>
      </w:r>
    </w:p>
  </w:endnote>
  <w:endnote w:type="continuationSeparator" w:id="0">
    <w:p w:rsidR="00B73E6D" w:rsidRDefault="00B73E6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42" w:rsidRDefault="00F3294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11E76">
      <w:rPr>
        <w:noProof/>
      </w:rPr>
      <w:t>3</w:t>
    </w:r>
    <w:r>
      <w:fldChar w:fldCharType="end"/>
    </w:r>
  </w:p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6D" w:rsidRDefault="00B73E6D" w:rsidP="00F32942">
      <w:r>
        <w:separator/>
      </w:r>
    </w:p>
  </w:footnote>
  <w:footnote w:type="continuationSeparator" w:id="0">
    <w:p w:rsidR="00B73E6D" w:rsidRDefault="00B73E6D" w:rsidP="00F32942">
      <w:r>
        <w:continuationSeparator/>
      </w:r>
    </w:p>
  </w:footnote>
  <w:footnote w:id="1">
    <w:p w:rsidR="003F50A5" w:rsidRDefault="003F50A5">
      <w:pPr>
        <w:pStyle w:val="Lbjegyzetszveg"/>
      </w:pPr>
      <w:r>
        <w:rPr>
          <w:rStyle w:val="Lbjegyzet-hivatkozs"/>
        </w:rPr>
        <w:footnoteRef/>
      </w:r>
      <w:r>
        <w:t xml:space="preserve"> Amennyiben a Hallgató nem kap díjazást, a „hiánya” szó aláhúzand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="Calibri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B3E83"/>
    <w:rsid w:val="000F6599"/>
    <w:rsid w:val="00100D50"/>
    <w:rsid w:val="001071EC"/>
    <w:rsid w:val="00132B96"/>
    <w:rsid w:val="002276C3"/>
    <w:rsid w:val="00313836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5FE0"/>
    <w:rsid w:val="005117A8"/>
    <w:rsid w:val="00537098"/>
    <w:rsid w:val="0056796F"/>
    <w:rsid w:val="005A4C07"/>
    <w:rsid w:val="005E5DCF"/>
    <w:rsid w:val="00636D74"/>
    <w:rsid w:val="00694877"/>
    <w:rsid w:val="006C4B01"/>
    <w:rsid w:val="006E2B35"/>
    <w:rsid w:val="007013F2"/>
    <w:rsid w:val="00732324"/>
    <w:rsid w:val="00733468"/>
    <w:rsid w:val="00770B5A"/>
    <w:rsid w:val="00785B03"/>
    <w:rsid w:val="007F3536"/>
    <w:rsid w:val="008044E0"/>
    <w:rsid w:val="00840554"/>
    <w:rsid w:val="00844818"/>
    <w:rsid w:val="00881DF3"/>
    <w:rsid w:val="00902698"/>
    <w:rsid w:val="00911E76"/>
    <w:rsid w:val="0091762C"/>
    <w:rsid w:val="009B188F"/>
    <w:rsid w:val="009D14F4"/>
    <w:rsid w:val="009D74CA"/>
    <w:rsid w:val="00A23CA4"/>
    <w:rsid w:val="00A47486"/>
    <w:rsid w:val="00A70AE5"/>
    <w:rsid w:val="00A80229"/>
    <w:rsid w:val="00AB3D1D"/>
    <w:rsid w:val="00B117DF"/>
    <w:rsid w:val="00B73E6D"/>
    <w:rsid w:val="00B83D60"/>
    <w:rsid w:val="00BF3B05"/>
    <w:rsid w:val="00C76051"/>
    <w:rsid w:val="00D02CA6"/>
    <w:rsid w:val="00D51AFA"/>
    <w:rsid w:val="00D817DD"/>
    <w:rsid w:val="00D86EB7"/>
    <w:rsid w:val="00E016D4"/>
    <w:rsid w:val="00E16474"/>
    <w:rsid w:val="00E35443"/>
    <w:rsid w:val="00EC4950"/>
    <w:rsid w:val="00F12D0C"/>
    <w:rsid w:val="00F32942"/>
    <w:rsid w:val="00F43C81"/>
    <w:rsid w:val="00F52979"/>
    <w:rsid w:val="00F60EDE"/>
    <w:rsid w:val="00F8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9994"/>
  <w15:chartTrackingRefBased/>
  <w15:docId w15:val="{7E94E4C0-AB6F-48F9-A89F-C80422E2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616-96F9-4DF9-8E80-75841DD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észárosné Herbich Katalin</cp:lastModifiedBy>
  <cp:revision>3</cp:revision>
  <dcterms:created xsi:type="dcterms:W3CDTF">2021-04-07T09:20:00Z</dcterms:created>
  <dcterms:modified xsi:type="dcterms:W3CDTF">2021-04-08T09:54:00Z</dcterms:modified>
</cp:coreProperties>
</file>